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26" w:rsidRPr="00772FB8" w:rsidRDefault="00A47889" w:rsidP="007A34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арий</w:t>
      </w:r>
    </w:p>
    <w:p w:rsidR="00A47889" w:rsidRPr="00772FB8" w:rsidRDefault="00A47889" w:rsidP="007A34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здника «Последний школьный звонок».</w:t>
      </w: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Авторы: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заместитель директора по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воспитательной работе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Шлома Инесса Марьяновна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Старшая вожатая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Игошина Юлия Егеньевна</w:t>
      </w:r>
    </w:p>
    <w:p w:rsidR="00A47889" w:rsidRDefault="00A47889" w:rsidP="007A344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889" w:rsidRPr="00772FB8" w:rsidRDefault="00A47889" w:rsidP="007A344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а и сохранение традиций российской школы, воспитание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твенности и патриотизма, чувства причастности подрастающего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оления к истории Отечества, Кубани.</w:t>
      </w:r>
    </w:p>
    <w:p w:rsidR="00F91DBE" w:rsidRPr="00772FB8" w:rsidRDefault="00F91DBE" w:rsidP="007A3440">
      <w:pPr>
        <w:pStyle w:val="p7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72FB8">
        <w:rPr>
          <w:b/>
          <w:color w:val="000000"/>
          <w:sz w:val="28"/>
          <w:szCs w:val="28"/>
        </w:rPr>
        <w:t>Задачи: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итие учащимся бережного отношения к традициям российской школы;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уляризация деятельности лучших людей станицы, края, их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я на гражданское, патриотическое и духовно-нравственное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вление подрастающего поколения Кубани;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нравственных качеств, эстетического вкуса, повышение общей культуры школьников.</w:t>
      </w:r>
    </w:p>
    <w:p w:rsidR="00F91DBE" w:rsidRPr="00772FB8" w:rsidRDefault="00F91DBE" w:rsidP="007A3440">
      <w:pPr>
        <w:pStyle w:val="p7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72FB8">
        <w:rPr>
          <w:b/>
          <w:color w:val="000000"/>
          <w:sz w:val="28"/>
          <w:szCs w:val="28"/>
        </w:rPr>
        <w:t xml:space="preserve">Основная идея мероприятия: </w:t>
      </w:r>
    </w:p>
    <w:p w:rsidR="00F91DBE" w:rsidRDefault="00F91DBE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ое общешкольное </w:t>
      </w:r>
      <w:r w:rsidR="003D1B13">
        <w:rPr>
          <w:color w:val="000000"/>
          <w:sz w:val="28"/>
          <w:szCs w:val="28"/>
        </w:rPr>
        <w:t>собы</w:t>
      </w:r>
      <w:r>
        <w:rPr>
          <w:color w:val="000000"/>
          <w:sz w:val="28"/>
          <w:szCs w:val="28"/>
        </w:rPr>
        <w:t xml:space="preserve">тие, посвященное итогам учебного года и прощанию со школой выпускников на фоне общегосударственного </w:t>
      </w:r>
      <w:r w:rsidR="003D1B13">
        <w:rPr>
          <w:color w:val="000000"/>
          <w:sz w:val="28"/>
          <w:szCs w:val="28"/>
        </w:rPr>
        <w:t>мероприятия – Года Российского кино.</w:t>
      </w:r>
    </w:p>
    <w:p w:rsidR="003D1B13" w:rsidRDefault="003D1B13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зыкальное оформление: музыка из лучших отечественных кинофильмов.</w:t>
      </w:r>
    </w:p>
    <w:p w:rsidR="003D1B13" w:rsidRDefault="003D1B13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визит: Голуби, голуби из войлока, воздушные шары</w:t>
      </w:r>
      <w:r w:rsidR="004B179F">
        <w:rPr>
          <w:color w:val="000000"/>
          <w:sz w:val="28"/>
          <w:szCs w:val="28"/>
        </w:rPr>
        <w:t>, надпись из букв на плашках и рейках «Год российского кино»</w:t>
      </w:r>
      <w:r w:rsidR="005F5044">
        <w:rPr>
          <w:color w:val="000000"/>
          <w:sz w:val="28"/>
          <w:szCs w:val="28"/>
        </w:rPr>
        <w:t>, колокольчики с лентами, поднос для колокольчиков, сертификаты «Класс  года» в рамках, хлопушка</w:t>
      </w:r>
      <w:r w:rsidR="00D7344E">
        <w:rPr>
          <w:color w:val="000000"/>
          <w:sz w:val="28"/>
          <w:szCs w:val="28"/>
        </w:rPr>
        <w:t>-нумератор кадров</w:t>
      </w:r>
      <w:r w:rsidR="005F5044">
        <w:rPr>
          <w:color w:val="000000"/>
          <w:sz w:val="28"/>
          <w:szCs w:val="28"/>
        </w:rPr>
        <w:t xml:space="preserve">. </w:t>
      </w:r>
    </w:p>
    <w:p w:rsidR="000E43B7" w:rsidRDefault="000E43B7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ашение линейки: флажки, ленты-триколор под цвет государственного флага РФ</w:t>
      </w:r>
      <w:r w:rsidR="00F85F50">
        <w:rPr>
          <w:color w:val="000000"/>
          <w:sz w:val="28"/>
          <w:szCs w:val="28"/>
        </w:rPr>
        <w:t>, воздушные шары</w:t>
      </w:r>
      <w:r>
        <w:rPr>
          <w:color w:val="000000"/>
          <w:sz w:val="28"/>
          <w:szCs w:val="28"/>
        </w:rPr>
        <w:t>.</w:t>
      </w:r>
      <w:r w:rsidR="00F85F50">
        <w:rPr>
          <w:color w:val="000000"/>
          <w:sz w:val="28"/>
          <w:szCs w:val="28"/>
        </w:rPr>
        <w:t xml:space="preserve"> </w:t>
      </w:r>
    </w:p>
    <w:p w:rsidR="005F5044" w:rsidRPr="00772FB8" w:rsidRDefault="005F5044" w:rsidP="007A3440">
      <w:pPr>
        <w:pStyle w:val="p7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72FB8">
        <w:rPr>
          <w:b/>
          <w:color w:val="000000"/>
          <w:sz w:val="28"/>
          <w:szCs w:val="28"/>
        </w:rPr>
        <w:t>Оборудование:</w:t>
      </w:r>
    </w:p>
    <w:p w:rsidR="005F5044" w:rsidRDefault="005F5044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зыкальная аппаратура;</w:t>
      </w:r>
    </w:p>
    <w:p w:rsidR="005F5044" w:rsidRDefault="005F5044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 и стулья для гостей;</w:t>
      </w:r>
    </w:p>
    <w:p w:rsidR="005F5044" w:rsidRDefault="005F5044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улья для учащихся начальной школы;</w:t>
      </w:r>
    </w:p>
    <w:p w:rsidR="005F5044" w:rsidRDefault="005F5044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ик для грамот</w:t>
      </w:r>
      <w:r w:rsidR="006814A6">
        <w:rPr>
          <w:color w:val="000000"/>
          <w:sz w:val="28"/>
          <w:szCs w:val="28"/>
        </w:rPr>
        <w:t xml:space="preserve"> и дипломов;</w:t>
      </w:r>
    </w:p>
    <w:p w:rsidR="006814A6" w:rsidRDefault="006814A6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ставка под государственные флаги.</w:t>
      </w:r>
    </w:p>
    <w:p w:rsidR="007C3F8D" w:rsidRDefault="007C3F8D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школьный двор. </w:t>
      </w:r>
      <w:r w:rsidR="00E530DD">
        <w:rPr>
          <w:color w:val="000000"/>
          <w:sz w:val="28"/>
          <w:szCs w:val="28"/>
        </w:rPr>
        <w:t xml:space="preserve"> </w:t>
      </w:r>
    </w:p>
    <w:p w:rsidR="00E530DD" w:rsidRDefault="00E530DD" w:rsidP="007A3440">
      <w:pPr>
        <w:pStyle w:val="p7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и: представители администрации станицы, ветераны, представители общественных организаций, священнослужители. </w:t>
      </w:r>
    </w:p>
    <w:p w:rsidR="00E5021D" w:rsidRPr="00772FB8" w:rsidRDefault="00E5021D" w:rsidP="007A3440">
      <w:pPr>
        <w:pStyle w:val="p7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772FB8">
        <w:rPr>
          <w:b/>
          <w:color w:val="000000"/>
          <w:sz w:val="28"/>
          <w:szCs w:val="28"/>
        </w:rPr>
        <w:t>Ход мероприятия.</w:t>
      </w:r>
    </w:p>
    <w:p w:rsidR="00E5021D" w:rsidRPr="00F53877" w:rsidRDefault="00E5021D" w:rsidP="007A3440">
      <w:pPr>
        <w:pStyle w:val="p7"/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F53877">
        <w:rPr>
          <w:i/>
          <w:color w:val="000000"/>
          <w:sz w:val="28"/>
          <w:szCs w:val="28"/>
        </w:rPr>
        <w:t>Учащиеся собираются на линейку.</w:t>
      </w:r>
    </w:p>
    <w:p w:rsidR="00E5021D" w:rsidRPr="00F53877" w:rsidRDefault="00E5021D" w:rsidP="007A3440">
      <w:pPr>
        <w:pStyle w:val="p7"/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F53877">
        <w:rPr>
          <w:i/>
          <w:color w:val="000000"/>
          <w:sz w:val="28"/>
          <w:szCs w:val="28"/>
        </w:rPr>
        <w:t>Гостей приглашают занять свои места.</w:t>
      </w:r>
    </w:p>
    <w:p w:rsidR="00E5021D" w:rsidRPr="00F53877" w:rsidRDefault="00E5021D" w:rsidP="007A344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877">
        <w:rPr>
          <w:rFonts w:ascii="Times New Roman" w:hAnsi="Times New Roman" w:cs="Times New Roman"/>
          <w:i/>
          <w:sz w:val="28"/>
          <w:szCs w:val="28"/>
        </w:rPr>
        <w:t xml:space="preserve">Вместо фанфар на начало мероприятия звучит </w:t>
      </w:r>
      <w:r w:rsidR="00B12BC0" w:rsidRPr="00F53877">
        <w:rPr>
          <w:rFonts w:ascii="Times New Roman" w:hAnsi="Times New Roman" w:cs="Times New Roman"/>
          <w:i/>
          <w:sz w:val="28"/>
          <w:szCs w:val="28"/>
        </w:rPr>
        <w:t>заставка</w:t>
      </w:r>
      <w:r w:rsidRPr="00F53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2BC0" w:rsidRPr="00F53877">
        <w:rPr>
          <w:rFonts w:ascii="Times New Roman" w:hAnsi="Times New Roman" w:cs="Times New Roman"/>
          <w:i/>
          <w:sz w:val="28"/>
          <w:szCs w:val="28"/>
        </w:rPr>
        <w:t>из популярной телепередачи о кино «Кинопанорама» («</w:t>
      </w:r>
      <w:r w:rsidR="00B12BC0" w:rsidRPr="00F53877">
        <w:rPr>
          <w:rFonts w:ascii="Times New Roman" w:hAnsi="Times New Roman" w:cs="Times New Roman"/>
          <w:i/>
          <w:color w:val="333333"/>
          <w:sz w:val="28"/>
          <w:szCs w:val="28"/>
        </w:rPr>
        <w:t>Pardonne-Moi Ce Caprice D'Enfant»</w:t>
      </w:r>
      <w:r w:rsidR="00B12BC0" w:rsidRPr="00F53877">
        <w:rPr>
          <w:rFonts w:ascii="Times New Roman" w:hAnsi="Times New Roman" w:cs="Times New Roman"/>
          <w:i/>
          <w:sz w:val="28"/>
          <w:szCs w:val="28"/>
        </w:rPr>
        <w:t>).</w:t>
      </w:r>
    </w:p>
    <w:p w:rsidR="00B12BC0" w:rsidRPr="00F53877" w:rsidRDefault="00B12BC0" w:rsidP="007A344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3877">
        <w:rPr>
          <w:rFonts w:ascii="Times New Roman" w:hAnsi="Times New Roman" w:cs="Times New Roman"/>
          <w:i/>
          <w:sz w:val="28"/>
          <w:szCs w:val="28"/>
        </w:rPr>
        <w:lastRenderedPageBreak/>
        <w:t>Выходят ведущие.</w:t>
      </w:r>
    </w:p>
    <w:p w:rsidR="00B12BC0" w:rsidRPr="00772FB8" w:rsidRDefault="00B12BC0" w:rsidP="007A34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Важнейшим из искусств для нас является кино», -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зрек когда-то вождь пролетариата.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менился мир, искусства поменяли колорит,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енялись люди, деньги и режимы.</w:t>
      </w:r>
    </w:p>
    <w:p w:rsidR="00B12BC0" w:rsidRPr="00772FB8" w:rsidRDefault="00B12BC0" w:rsidP="007A34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 время перемен живем, но что ни говори,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ино осталось! Это неопровержимо!</w:t>
      </w:r>
    </w:p>
    <w:p w:rsid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скусство, созданное братьями Люмьер,</w:t>
      </w:r>
    </w:p>
    <w:p w:rsidR="00B12BC0" w:rsidRPr="00B12BC0" w:rsidRDefault="00B12BC0" w:rsidP="007A3440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сегда принадлежит народу!</w:t>
      </w:r>
    </w:p>
    <w:p w:rsidR="00A76B26" w:rsidRPr="00772FB8" w:rsidRDefault="00B12BC0" w:rsidP="007A34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A76B26" w:rsidRPr="00A47889" w:rsidRDefault="00E4472C" w:rsidP="007A344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И в этот год Российского кино</w:t>
      </w:r>
    </w:p>
    <w:p w:rsidR="00E4472C" w:rsidRPr="00A47889" w:rsidRDefault="00F43918" w:rsidP="007A344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снимем дней последних </w:t>
      </w:r>
      <w:r w:rsidR="00E4472C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киноленту.</w:t>
      </w:r>
    </w:p>
    <w:p w:rsidR="00E4472C" w:rsidRPr="00A47889" w:rsidRDefault="00047E82" w:rsidP="007A344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Вот</w:t>
      </w:r>
      <w:r w:rsidR="00E4472C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вый кадр, </w:t>
      </w:r>
      <w:r w:rsidR="005D47F1">
        <w:rPr>
          <w:rFonts w:ascii="Times New Roman" w:eastAsia="Times New Roman" w:hAnsi="Times New Roman" w:cs="Times New Roman"/>
          <w:color w:val="333333"/>
          <w:sz w:val="28"/>
          <w:szCs w:val="28"/>
        </w:rPr>
        <w:t>встречаем мы его</w:t>
      </w:r>
      <w:r w:rsidR="005D47F1" w:rsidRPr="005D47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76B26" w:rsidRPr="00A47889" w:rsidRDefault="00047E82" w:rsidP="007A3440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ускники, вас приглашаем на линейку! </w:t>
      </w:r>
    </w:p>
    <w:p w:rsidR="00B12BC0" w:rsidRPr="00772FB8" w:rsidRDefault="00B12BC0" w:rsidP="00772FB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B8">
        <w:rPr>
          <w:rFonts w:ascii="Times New Roman" w:hAnsi="Times New Roman" w:cs="Times New Roman"/>
          <w:i/>
          <w:sz w:val="28"/>
          <w:szCs w:val="28"/>
        </w:rPr>
        <w:t>Выпускники выходят на линейку под музыку из кинофильма «</w:t>
      </w:r>
      <w:r w:rsidR="0093385F" w:rsidRPr="00772FB8">
        <w:rPr>
          <w:rFonts w:ascii="Times New Roman" w:hAnsi="Times New Roman" w:cs="Times New Roman"/>
          <w:i/>
          <w:sz w:val="28"/>
          <w:szCs w:val="28"/>
        </w:rPr>
        <w:t>Розыгрыш</w:t>
      </w:r>
      <w:r w:rsidRPr="00772FB8">
        <w:rPr>
          <w:rFonts w:ascii="Times New Roman" w:hAnsi="Times New Roman" w:cs="Times New Roman"/>
          <w:i/>
          <w:sz w:val="28"/>
          <w:szCs w:val="28"/>
        </w:rPr>
        <w:t>»</w:t>
      </w:r>
      <w:r w:rsidR="0093385F" w:rsidRPr="00772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FB8">
        <w:rPr>
          <w:rFonts w:ascii="Times New Roman" w:hAnsi="Times New Roman" w:cs="Times New Roman"/>
          <w:i/>
          <w:sz w:val="28"/>
          <w:szCs w:val="28"/>
        </w:rPr>
        <w:t>(</w:t>
      </w:r>
      <w:r w:rsidR="0093385F" w:rsidRPr="00772FB8">
        <w:rPr>
          <w:rFonts w:ascii="Times New Roman" w:hAnsi="Times New Roman" w:cs="Times New Roman"/>
          <w:i/>
          <w:sz w:val="28"/>
          <w:szCs w:val="28"/>
        </w:rPr>
        <w:t>Флярковский А., Дидуров А.).</w:t>
      </w:r>
    </w:p>
    <w:p w:rsidR="00B12BC0" w:rsidRPr="00772FB8" w:rsidRDefault="00B12BC0" w:rsidP="007A34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93385F" w:rsidRDefault="00726B25" w:rsidP="007A344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тречайте 11 класс и классный руководитель Рубежанская Юлия Алексеевна. Два года назад два мощных потока слились в один и получился класс, который мы наблюдаем сегодня. Класс, который навсегда оставит в наших сердцах добрые чувства. Школа обязана </w:t>
      </w:r>
      <w:r w:rsidR="0002204F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им </w:t>
      </w: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м заметными успехами </w:t>
      </w:r>
      <w:r w:rsidR="0002204F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ворчестве, </w:t>
      </w:r>
      <w:r w:rsidR="00AB2272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уке и спорте. Всем запомнились мероприятия, </w:t>
      </w:r>
      <w:r w:rsidR="00AB2272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оторые помогли организовать учащиеся класса: школьные линейки, День самоуправления, </w:t>
      </w:r>
      <w:r w:rsidR="00EE7203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забываемые </w:t>
      </w:r>
      <w:r w:rsidR="00AB2272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Новогодние утренники</w:t>
      </w:r>
      <w:r w:rsidR="0011421A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, акции школьного ученического самоуправления</w:t>
      </w:r>
      <w:r w:rsidR="00AB2272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1421A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уверены, что где бы ни учились ребята дальше, им всегда пригодятся навыки, полученные в родной школе. </w:t>
      </w:r>
    </w:p>
    <w:p w:rsidR="0093385F" w:rsidRPr="00772FB8" w:rsidRDefault="0093385F" w:rsidP="007A344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72F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 1:</w:t>
      </w:r>
    </w:p>
    <w:p w:rsidR="00C21F7F" w:rsidRPr="00A47889" w:rsidRDefault="00D965BD" w:rsidP="007A344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 класс – самый большой в школе и самый разносторонний. В нем соединились и переплелись озорство и серьезность, творчество и основательность, </w:t>
      </w:r>
      <w:r w:rsidR="003A1A26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доброта и категоричность</w:t>
      </w:r>
      <w:r w:rsidR="00C21F7F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3A1A26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>артистизм</w:t>
      </w:r>
      <w:r w:rsidR="00C21F7F" w:rsidRPr="00A478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эмоциональность. Ребята хорошо танцуют, достигли определенных успехов в рисовании, активно участвуют в школьной жизни, с удовольствием трудятся на благо школы. На протяжении пяти лет вела и направляла в нужное русло все их начинания классный руководитель Шубинец Нина Ивановна.</w:t>
      </w:r>
    </w:p>
    <w:p w:rsidR="00C21F7F" w:rsidRPr="00772FB8" w:rsidRDefault="008141AC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</w:t>
      </w:r>
      <w:r w:rsidR="0093385F" w:rsidRPr="00772FB8">
        <w:rPr>
          <w:rFonts w:ascii="Times New Roman" w:hAnsi="Times New Roman" w:cs="Times New Roman"/>
          <w:b/>
          <w:sz w:val="28"/>
          <w:szCs w:val="28"/>
        </w:rPr>
        <w:t>едущий 2</w:t>
      </w:r>
      <w:r w:rsidRPr="00772FB8">
        <w:rPr>
          <w:rFonts w:ascii="Times New Roman" w:hAnsi="Times New Roman" w:cs="Times New Roman"/>
          <w:b/>
          <w:sz w:val="28"/>
          <w:szCs w:val="28"/>
        </w:rPr>
        <w:t>:</w:t>
      </w:r>
    </w:p>
    <w:p w:rsidR="008141AC" w:rsidRPr="00A47889" w:rsidRDefault="008141AC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второй</w:t>
      </w:r>
      <w:r w:rsidR="0093385F">
        <w:rPr>
          <w:rFonts w:ascii="Times New Roman" w:hAnsi="Times New Roman" w:cs="Times New Roman"/>
          <w:sz w:val="28"/>
          <w:szCs w:val="28"/>
        </w:rPr>
        <w:t xml:space="preserve"> \ дубль первый</w:t>
      </w:r>
      <w:r w:rsidRPr="00A47889">
        <w:rPr>
          <w:rFonts w:ascii="Times New Roman" w:hAnsi="Times New Roman" w:cs="Times New Roman"/>
          <w:sz w:val="28"/>
          <w:szCs w:val="28"/>
        </w:rPr>
        <w:t>: К вносу знамен Российской Федерации, Краснодарского края и Динского района стоять смирно! Равнение на знаменную группу!</w:t>
      </w:r>
    </w:p>
    <w:p w:rsidR="008141AC" w:rsidRPr="0093385F" w:rsidRDefault="008141AC" w:rsidP="007A344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85F">
        <w:rPr>
          <w:rFonts w:ascii="Times New Roman" w:hAnsi="Times New Roman" w:cs="Times New Roman"/>
          <w:i/>
          <w:sz w:val="28"/>
          <w:szCs w:val="28"/>
        </w:rPr>
        <w:t>(Знаменная группа вносит знамена</w:t>
      </w:r>
      <w:r w:rsidR="0093385F" w:rsidRPr="0093385F">
        <w:rPr>
          <w:rFonts w:ascii="Times New Roman" w:hAnsi="Times New Roman" w:cs="Times New Roman"/>
          <w:i/>
          <w:sz w:val="28"/>
          <w:szCs w:val="28"/>
        </w:rPr>
        <w:t xml:space="preserve"> под маршевую музыку</w:t>
      </w:r>
      <w:r w:rsidRPr="0093385F">
        <w:rPr>
          <w:rFonts w:ascii="Times New Roman" w:hAnsi="Times New Roman" w:cs="Times New Roman"/>
          <w:i/>
          <w:sz w:val="28"/>
          <w:szCs w:val="28"/>
        </w:rPr>
        <w:t>)</w:t>
      </w:r>
      <w:r w:rsidR="0093385F" w:rsidRPr="0093385F">
        <w:rPr>
          <w:rFonts w:ascii="Times New Roman" w:hAnsi="Times New Roman" w:cs="Times New Roman"/>
          <w:i/>
          <w:sz w:val="28"/>
          <w:szCs w:val="28"/>
        </w:rPr>
        <w:t>.</w:t>
      </w:r>
    </w:p>
    <w:p w:rsidR="008141AC" w:rsidRPr="0093385F" w:rsidRDefault="00FF4A1D" w:rsidP="007A344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85F">
        <w:rPr>
          <w:rFonts w:ascii="Times New Roman" w:hAnsi="Times New Roman" w:cs="Times New Roman"/>
          <w:i/>
          <w:sz w:val="28"/>
          <w:szCs w:val="28"/>
        </w:rPr>
        <w:t>На сцену выходят участники школьного ансамбля «Забава». Исполняются</w:t>
      </w:r>
      <w:r w:rsidR="008141AC" w:rsidRPr="0093385F">
        <w:rPr>
          <w:rFonts w:ascii="Times New Roman" w:hAnsi="Times New Roman" w:cs="Times New Roman"/>
          <w:i/>
          <w:sz w:val="28"/>
          <w:szCs w:val="28"/>
        </w:rPr>
        <w:t xml:space="preserve"> гимны РФ, Краснодарского края и Динского района.</w:t>
      </w:r>
    </w:p>
    <w:p w:rsidR="008141AC" w:rsidRPr="00772FB8" w:rsidRDefault="00D36471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</w:t>
      </w:r>
      <w:r w:rsidR="0093385F" w:rsidRPr="00772FB8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772FB8">
        <w:rPr>
          <w:rFonts w:ascii="Times New Roman" w:hAnsi="Times New Roman" w:cs="Times New Roman"/>
          <w:b/>
          <w:sz w:val="28"/>
          <w:szCs w:val="28"/>
        </w:rPr>
        <w:t>:</w:t>
      </w:r>
    </w:p>
    <w:p w:rsidR="00D36471" w:rsidRPr="00A47889" w:rsidRDefault="00D36471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третий</w:t>
      </w:r>
      <w:r w:rsidR="0093385F">
        <w:rPr>
          <w:rFonts w:ascii="Times New Roman" w:hAnsi="Times New Roman" w:cs="Times New Roman"/>
          <w:sz w:val="28"/>
          <w:szCs w:val="28"/>
        </w:rPr>
        <w:t xml:space="preserve"> </w:t>
      </w:r>
      <w:r w:rsidR="009C2ED5" w:rsidRPr="00A47889">
        <w:rPr>
          <w:rFonts w:ascii="Times New Roman" w:hAnsi="Times New Roman" w:cs="Times New Roman"/>
          <w:sz w:val="28"/>
          <w:szCs w:val="28"/>
        </w:rPr>
        <w:t>\</w:t>
      </w:r>
      <w:r w:rsidR="0093385F">
        <w:rPr>
          <w:rFonts w:ascii="Times New Roman" w:hAnsi="Times New Roman" w:cs="Times New Roman"/>
          <w:sz w:val="28"/>
          <w:szCs w:val="28"/>
        </w:rPr>
        <w:t xml:space="preserve"> </w:t>
      </w:r>
      <w:r w:rsidR="009C2ED5" w:rsidRPr="00A47889">
        <w:rPr>
          <w:rFonts w:ascii="Times New Roman" w:hAnsi="Times New Roman" w:cs="Times New Roman"/>
          <w:sz w:val="28"/>
          <w:szCs w:val="28"/>
        </w:rPr>
        <w:t>дубль первый</w:t>
      </w:r>
      <w:r w:rsidR="0093385F">
        <w:rPr>
          <w:rFonts w:ascii="Times New Roman" w:hAnsi="Times New Roman" w:cs="Times New Roman"/>
          <w:sz w:val="28"/>
          <w:szCs w:val="28"/>
        </w:rPr>
        <w:t xml:space="preserve"> </w:t>
      </w:r>
      <w:r w:rsidR="0093385F" w:rsidRPr="0093385F">
        <w:rPr>
          <w:rFonts w:ascii="Times New Roman" w:hAnsi="Times New Roman" w:cs="Times New Roman"/>
          <w:i/>
          <w:sz w:val="28"/>
          <w:szCs w:val="28"/>
        </w:rPr>
        <w:t>(звук хлопушки)</w:t>
      </w:r>
      <w:r w:rsidR="009C2ED5" w:rsidRPr="00A47889">
        <w:rPr>
          <w:rFonts w:ascii="Times New Roman" w:hAnsi="Times New Roman" w:cs="Times New Roman"/>
          <w:sz w:val="28"/>
          <w:szCs w:val="28"/>
        </w:rPr>
        <w:t xml:space="preserve">: Слово для приветствия предоставляется директору школы Хубановой Наталье Геннадьевне. </w:t>
      </w:r>
    </w:p>
    <w:p w:rsidR="009C2ED5" w:rsidRPr="0093385F" w:rsidRDefault="009C2ED5" w:rsidP="007A3440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85F">
        <w:rPr>
          <w:rFonts w:ascii="Times New Roman" w:hAnsi="Times New Roman" w:cs="Times New Roman"/>
          <w:i/>
          <w:sz w:val="28"/>
          <w:szCs w:val="28"/>
        </w:rPr>
        <w:t xml:space="preserve">Директор произносит слова приветствия. А также подводит итоги прошедшего учебного года. </w:t>
      </w:r>
      <w:r w:rsidR="0093385F">
        <w:rPr>
          <w:rFonts w:ascii="Times New Roman" w:hAnsi="Times New Roman" w:cs="Times New Roman"/>
          <w:i/>
          <w:sz w:val="28"/>
          <w:szCs w:val="28"/>
        </w:rPr>
        <w:t xml:space="preserve">В своем выступлении директор школы упоминает об основных традициях школы, об основных достижениях в учебном году. Благодарит коллектив учителей, поздравляет учащихся с </w:t>
      </w:r>
      <w:r w:rsidR="0093385F">
        <w:rPr>
          <w:rFonts w:ascii="Times New Roman" w:hAnsi="Times New Roman" w:cs="Times New Roman"/>
          <w:i/>
          <w:sz w:val="28"/>
          <w:szCs w:val="28"/>
        </w:rPr>
        <w:lastRenderedPageBreak/>
        <w:t>окончанием учебного года, выпускников – с окончанием школы.</w:t>
      </w:r>
      <w:r w:rsidR="00917C3C">
        <w:rPr>
          <w:rFonts w:ascii="Times New Roman" w:hAnsi="Times New Roman" w:cs="Times New Roman"/>
          <w:i/>
          <w:sz w:val="28"/>
          <w:szCs w:val="28"/>
        </w:rPr>
        <w:t xml:space="preserve"> Попутно речь идет о том, что 24 мая – День славянской письменности. Среди награждаемых учителей уч</w:t>
      </w:r>
      <w:r w:rsidR="00A36054">
        <w:rPr>
          <w:rFonts w:ascii="Times New Roman" w:hAnsi="Times New Roman" w:cs="Times New Roman"/>
          <w:i/>
          <w:sz w:val="28"/>
          <w:szCs w:val="28"/>
        </w:rPr>
        <w:t>и</w:t>
      </w:r>
      <w:r w:rsidR="00917C3C">
        <w:rPr>
          <w:rFonts w:ascii="Times New Roman" w:hAnsi="Times New Roman" w:cs="Times New Roman"/>
          <w:i/>
          <w:sz w:val="28"/>
          <w:szCs w:val="28"/>
        </w:rPr>
        <w:t>тель истории Дубовик Анатолий Пантелеевич, который приложи</w:t>
      </w:r>
      <w:r w:rsidR="00A36054">
        <w:rPr>
          <w:rFonts w:ascii="Times New Roman" w:hAnsi="Times New Roman" w:cs="Times New Roman"/>
          <w:i/>
          <w:sz w:val="28"/>
          <w:szCs w:val="28"/>
        </w:rPr>
        <w:t>л</w:t>
      </w:r>
      <w:r w:rsidR="00917C3C">
        <w:rPr>
          <w:rFonts w:ascii="Times New Roman" w:hAnsi="Times New Roman" w:cs="Times New Roman"/>
          <w:i/>
          <w:sz w:val="28"/>
          <w:szCs w:val="28"/>
        </w:rPr>
        <w:t xml:space="preserve"> немало усилий к созданию и выходу в свет Книги Памяти</w:t>
      </w:r>
      <w:r w:rsidR="00A36054">
        <w:rPr>
          <w:rFonts w:ascii="Times New Roman" w:hAnsi="Times New Roman" w:cs="Times New Roman"/>
          <w:i/>
          <w:sz w:val="28"/>
          <w:szCs w:val="28"/>
        </w:rPr>
        <w:t xml:space="preserve"> о ветеранах станицы Пластуновской, а также к созданию стенда «Бессмертный полк».</w:t>
      </w:r>
      <w:r w:rsidR="003E1B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4F38" w:rsidRPr="00772FB8" w:rsidRDefault="00254F38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</w:t>
      </w:r>
      <w:r w:rsidR="0093385F" w:rsidRPr="00772FB8">
        <w:rPr>
          <w:rFonts w:ascii="Times New Roman" w:hAnsi="Times New Roman" w:cs="Times New Roman"/>
          <w:b/>
          <w:sz w:val="28"/>
          <w:szCs w:val="28"/>
        </w:rPr>
        <w:t>едущий 2</w:t>
      </w:r>
      <w:r w:rsidRPr="00772FB8">
        <w:rPr>
          <w:rFonts w:ascii="Times New Roman" w:hAnsi="Times New Roman" w:cs="Times New Roman"/>
          <w:b/>
          <w:sz w:val="28"/>
          <w:szCs w:val="28"/>
        </w:rPr>
        <w:t>:</w:t>
      </w:r>
    </w:p>
    <w:p w:rsidR="00254F38" w:rsidRPr="00A47889" w:rsidRDefault="00254F38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четвертый</w:t>
      </w:r>
      <w:r w:rsidR="00E068F4" w:rsidRPr="00A47889">
        <w:rPr>
          <w:rFonts w:ascii="Times New Roman" w:hAnsi="Times New Roman" w:cs="Times New Roman"/>
          <w:sz w:val="28"/>
          <w:szCs w:val="28"/>
        </w:rPr>
        <w:t xml:space="preserve"> </w:t>
      </w:r>
      <w:r w:rsidRPr="00A47889">
        <w:rPr>
          <w:rFonts w:ascii="Times New Roman" w:hAnsi="Times New Roman" w:cs="Times New Roman"/>
          <w:sz w:val="28"/>
          <w:szCs w:val="28"/>
        </w:rPr>
        <w:t>\</w:t>
      </w:r>
      <w:r w:rsidR="00E068F4" w:rsidRPr="00A47889">
        <w:rPr>
          <w:rFonts w:ascii="Times New Roman" w:hAnsi="Times New Roman" w:cs="Times New Roman"/>
          <w:sz w:val="28"/>
          <w:szCs w:val="28"/>
        </w:rPr>
        <w:t xml:space="preserve"> </w:t>
      </w:r>
      <w:r w:rsidRPr="00A47889">
        <w:rPr>
          <w:rFonts w:ascii="Times New Roman" w:hAnsi="Times New Roman" w:cs="Times New Roman"/>
          <w:sz w:val="28"/>
          <w:szCs w:val="28"/>
        </w:rPr>
        <w:t>дубль первый</w:t>
      </w:r>
      <w:r w:rsidR="008B726E">
        <w:rPr>
          <w:rFonts w:ascii="Times New Roman" w:hAnsi="Times New Roman" w:cs="Times New Roman"/>
          <w:sz w:val="28"/>
          <w:szCs w:val="28"/>
        </w:rPr>
        <w:t xml:space="preserve"> </w:t>
      </w:r>
      <w:r w:rsidR="008B726E" w:rsidRPr="008B726E">
        <w:rPr>
          <w:rFonts w:ascii="Times New Roman" w:hAnsi="Times New Roman" w:cs="Times New Roman"/>
          <w:i/>
          <w:sz w:val="28"/>
          <w:szCs w:val="28"/>
        </w:rPr>
        <w:t>(хлопушка)</w:t>
      </w:r>
      <w:r w:rsidRPr="00A47889">
        <w:rPr>
          <w:rFonts w:ascii="Times New Roman" w:hAnsi="Times New Roman" w:cs="Times New Roman"/>
          <w:sz w:val="28"/>
          <w:szCs w:val="28"/>
        </w:rPr>
        <w:t>. Слово предоставляется почетным гостям нашего праздника.</w:t>
      </w:r>
    </w:p>
    <w:p w:rsidR="00254F38" w:rsidRPr="00772FB8" w:rsidRDefault="00254F38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Зам. дир. по ВР:</w:t>
      </w:r>
    </w:p>
    <w:p w:rsidR="00254F38" w:rsidRPr="00A47889" w:rsidRDefault="00E068F4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 xml:space="preserve">Сегодня с нами на празднике присутствуют гости: </w:t>
      </w:r>
      <w:r w:rsidRPr="008B726E">
        <w:rPr>
          <w:rFonts w:ascii="Times New Roman" w:hAnsi="Times New Roman" w:cs="Times New Roman"/>
          <w:i/>
          <w:sz w:val="28"/>
          <w:szCs w:val="28"/>
        </w:rPr>
        <w:t>(перечисляет)</w:t>
      </w:r>
      <w:r w:rsidRPr="00A47889">
        <w:rPr>
          <w:rFonts w:ascii="Times New Roman" w:hAnsi="Times New Roman" w:cs="Times New Roman"/>
          <w:sz w:val="28"/>
          <w:szCs w:val="28"/>
        </w:rPr>
        <w:t>. Слово предоставляется _______</w:t>
      </w:r>
      <w:r w:rsidR="008B726E">
        <w:rPr>
          <w:rFonts w:ascii="Times New Roman" w:hAnsi="Times New Roman" w:cs="Times New Roman"/>
          <w:sz w:val="28"/>
          <w:szCs w:val="28"/>
        </w:rPr>
        <w:t>.</w:t>
      </w:r>
    </w:p>
    <w:p w:rsidR="008B726E" w:rsidRPr="008B726E" w:rsidRDefault="008B726E" w:rsidP="007A344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6E">
        <w:rPr>
          <w:rFonts w:ascii="Times New Roman" w:hAnsi="Times New Roman" w:cs="Times New Roman"/>
          <w:i/>
          <w:sz w:val="28"/>
          <w:szCs w:val="28"/>
        </w:rPr>
        <w:t>Выступления гостей.</w:t>
      </w:r>
    </w:p>
    <w:p w:rsidR="007D4759" w:rsidRPr="00772FB8" w:rsidRDefault="007D4759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</w:t>
      </w:r>
      <w:r w:rsidR="00701588" w:rsidRPr="00772FB8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772F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4759" w:rsidRPr="00A47889" w:rsidRDefault="007D4759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пятый \ дубль первый</w:t>
      </w:r>
      <w:r w:rsidR="00701588">
        <w:rPr>
          <w:rFonts w:ascii="Times New Roman" w:hAnsi="Times New Roman" w:cs="Times New Roman"/>
          <w:sz w:val="28"/>
          <w:szCs w:val="28"/>
        </w:rPr>
        <w:t xml:space="preserve"> </w:t>
      </w:r>
      <w:r w:rsidR="00701588" w:rsidRPr="00701588">
        <w:rPr>
          <w:rFonts w:ascii="Times New Roman" w:hAnsi="Times New Roman" w:cs="Times New Roman"/>
          <w:i/>
          <w:sz w:val="28"/>
          <w:szCs w:val="28"/>
        </w:rPr>
        <w:t>(хлопушка)</w:t>
      </w:r>
      <w:r w:rsidRPr="00A47889">
        <w:rPr>
          <w:rFonts w:ascii="Times New Roman" w:hAnsi="Times New Roman" w:cs="Times New Roman"/>
          <w:sz w:val="28"/>
          <w:szCs w:val="28"/>
        </w:rPr>
        <w:t>. Класс года.</w:t>
      </w:r>
    </w:p>
    <w:p w:rsidR="007D4759" w:rsidRPr="00A47889" w:rsidRDefault="007D4759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D47F1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A47889">
        <w:rPr>
          <w:rFonts w:ascii="Times New Roman" w:hAnsi="Times New Roman" w:cs="Times New Roman"/>
          <w:sz w:val="28"/>
          <w:szCs w:val="28"/>
        </w:rPr>
        <w:t>заместителю директора по воспитательной работе Шломе Инессе Марьяновне.</w:t>
      </w:r>
    </w:p>
    <w:p w:rsidR="007D4759" w:rsidRPr="00772FB8" w:rsidRDefault="007D4759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Зам. дир. по ВР:</w:t>
      </w:r>
    </w:p>
    <w:p w:rsidR="007D4759" w:rsidRPr="00A47889" w:rsidRDefault="00214CFD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Ежегодно, по традиции, мы подводим итоги прожитого и сделанного и выбираем сам</w:t>
      </w:r>
      <w:r w:rsidR="009610A5" w:rsidRPr="00A47889">
        <w:rPr>
          <w:rFonts w:ascii="Times New Roman" w:hAnsi="Times New Roman" w:cs="Times New Roman"/>
          <w:sz w:val="28"/>
          <w:szCs w:val="28"/>
        </w:rPr>
        <w:t xml:space="preserve">ых активных, самых инициативных, самых творческих ребят. </w:t>
      </w:r>
    </w:p>
    <w:p w:rsidR="009610A5" w:rsidRPr="00701588" w:rsidRDefault="009610A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88">
        <w:rPr>
          <w:rFonts w:ascii="Times New Roman" w:hAnsi="Times New Roman" w:cs="Times New Roman"/>
          <w:i/>
          <w:sz w:val="28"/>
          <w:szCs w:val="28"/>
        </w:rPr>
        <w:t>Достает конверт (по аналогии с церемонией вручения кинопремии)</w:t>
      </w:r>
      <w:r w:rsidR="005D47F1">
        <w:rPr>
          <w:rFonts w:ascii="Times New Roman" w:hAnsi="Times New Roman" w:cs="Times New Roman"/>
          <w:i/>
          <w:sz w:val="28"/>
          <w:szCs w:val="28"/>
        </w:rPr>
        <w:t>. Звучат ф</w:t>
      </w:r>
      <w:r w:rsidR="00772FB8">
        <w:rPr>
          <w:rFonts w:ascii="Times New Roman" w:hAnsi="Times New Roman" w:cs="Times New Roman"/>
          <w:i/>
          <w:sz w:val="28"/>
          <w:szCs w:val="28"/>
        </w:rPr>
        <w:t>а</w:t>
      </w:r>
      <w:r w:rsidR="005D47F1">
        <w:rPr>
          <w:rFonts w:ascii="Times New Roman" w:hAnsi="Times New Roman" w:cs="Times New Roman"/>
          <w:i/>
          <w:sz w:val="28"/>
          <w:szCs w:val="28"/>
        </w:rPr>
        <w:t>нфаы ожидания</w:t>
      </w:r>
      <w:r w:rsidRPr="00701588">
        <w:rPr>
          <w:rFonts w:ascii="Times New Roman" w:hAnsi="Times New Roman" w:cs="Times New Roman"/>
          <w:i/>
          <w:sz w:val="28"/>
          <w:szCs w:val="28"/>
        </w:rPr>
        <w:t>:</w:t>
      </w:r>
    </w:p>
    <w:p w:rsidR="005D47F1" w:rsidRPr="00772FB8" w:rsidRDefault="005D47F1" w:rsidP="007A34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Зам. дир. по ВР:</w:t>
      </w:r>
    </w:p>
    <w:p w:rsidR="009610A5" w:rsidRPr="00A47889" w:rsidRDefault="009610A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 xml:space="preserve">В этом году звание «Класс года» присуждается </w:t>
      </w:r>
      <w:r w:rsidRPr="00701588">
        <w:rPr>
          <w:rFonts w:ascii="Times New Roman" w:hAnsi="Times New Roman" w:cs="Times New Roman"/>
          <w:i/>
          <w:sz w:val="28"/>
          <w:szCs w:val="28"/>
        </w:rPr>
        <w:t xml:space="preserve">(пауза) </w:t>
      </w:r>
      <w:r w:rsidRPr="00A47889">
        <w:rPr>
          <w:rFonts w:ascii="Times New Roman" w:hAnsi="Times New Roman" w:cs="Times New Roman"/>
          <w:sz w:val="28"/>
          <w:szCs w:val="28"/>
        </w:rPr>
        <w:t xml:space="preserve">_____ классу – от младшего звена и _____ классу – от среднего и старшего звена.  </w:t>
      </w:r>
    </w:p>
    <w:p w:rsidR="009610A5" w:rsidRPr="00701588" w:rsidRDefault="009610A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вручения сертификата и знака «Класс года» </w:t>
      </w:r>
      <w:r w:rsidR="003936C7" w:rsidRPr="00701588">
        <w:rPr>
          <w:rFonts w:ascii="Times New Roman" w:hAnsi="Times New Roman" w:cs="Times New Roman"/>
          <w:i/>
          <w:sz w:val="28"/>
          <w:szCs w:val="28"/>
        </w:rPr>
        <w:t xml:space="preserve">на сцену </w:t>
      </w:r>
      <w:r w:rsidRPr="00701588">
        <w:rPr>
          <w:rFonts w:ascii="Times New Roman" w:hAnsi="Times New Roman" w:cs="Times New Roman"/>
          <w:i/>
          <w:sz w:val="28"/>
          <w:szCs w:val="28"/>
        </w:rPr>
        <w:t>выходят лидеры и классные руководители.</w:t>
      </w:r>
    </w:p>
    <w:p w:rsidR="008B3FC7" w:rsidRPr="00772FB8" w:rsidRDefault="008B3FC7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</w:t>
      </w:r>
      <w:r w:rsidR="00701588" w:rsidRPr="00772FB8">
        <w:rPr>
          <w:rFonts w:ascii="Times New Roman" w:hAnsi="Times New Roman" w:cs="Times New Roman"/>
          <w:b/>
          <w:sz w:val="28"/>
          <w:szCs w:val="28"/>
        </w:rPr>
        <w:t>едущий 2</w:t>
      </w:r>
      <w:r w:rsidRPr="00772FB8">
        <w:rPr>
          <w:rFonts w:ascii="Times New Roman" w:hAnsi="Times New Roman" w:cs="Times New Roman"/>
          <w:b/>
          <w:sz w:val="28"/>
          <w:szCs w:val="28"/>
        </w:rPr>
        <w:t>:</w:t>
      </w:r>
    </w:p>
    <w:p w:rsidR="008B3FC7" w:rsidRPr="00A47889" w:rsidRDefault="008B3FC7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седьмой \ дубль первый</w:t>
      </w:r>
      <w:r w:rsidR="00701588">
        <w:rPr>
          <w:rFonts w:ascii="Times New Roman" w:hAnsi="Times New Roman" w:cs="Times New Roman"/>
          <w:sz w:val="28"/>
          <w:szCs w:val="28"/>
        </w:rPr>
        <w:t xml:space="preserve"> </w:t>
      </w:r>
      <w:r w:rsidR="00701588" w:rsidRPr="00701588">
        <w:rPr>
          <w:rFonts w:ascii="Times New Roman" w:hAnsi="Times New Roman" w:cs="Times New Roman"/>
          <w:i/>
          <w:sz w:val="28"/>
          <w:szCs w:val="28"/>
        </w:rPr>
        <w:t>(хлопушка)</w:t>
      </w:r>
      <w:r w:rsidRPr="00A47889">
        <w:rPr>
          <w:rFonts w:ascii="Times New Roman" w:hAnsi="Times New Roman" w:cs="Times New Roman"/>
          <w:sz w:val="28"/>
          <w:szCs w:val="28"/>
        </w:rPr>
        <w:t xml:space="preserve">. </w:t>
      </w:r>
      <w:r w:rsidR="000A2A2A" w:rsidRPr="00A47889">
        <w:rPr>
          <w:rFonts w:ascii="Times New Roman" w:hAnsi="Times New Roman" w:cs="Times New Roman"/>
          <w:sz w:val="28"/>
          <w:szCs w:val="28"/>
        </w:rPr>
        <w:t xml:space="preserve">Наши выпускники. </w:t>
      </w:r>
    </w:p>
    <w:p w:rsidR="000A2A2A" w:rsidRPr="00701588" w:rsidRDefault="0070158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01588">
        <w:rPr>
          <w:rFonts w:ascii="Times New Roman" w:hAnsi="Times New Roman" w:cs="Times New Roman"/>
          <w:i/>
          <w:sz w:val="28"/>
          <w:szCs w:val="28"/>
        </w:rPr>
        <w:t xml:space="preserve">а сцену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E35468" w:rsidRPr="00701588">
        <w:rPr>
          <w:rFonts w:ascii="Times New Roman" w:hAnsi="Times New Roman" w:cs="Times New Roman"/>
          <w:i/>
          <w:sz w:val="28"/>
          <w:szCs w:val="28"/>
        </w:rPr>
        <w:t>ыходят школьники</w:t>
      </w:r>
      <w:r w:rsidR="00F058F7">
        <w:rPr>
          <w:rFonts w:ascii="Times New Roman" w:hAnsi="Times New Roman" w:cs="Times New Roman"/>
          <w:i/>
          <w:sz w:val="28"/>
          <w:szCs w:val="28"/>
        </w:rPr>
        <w:t xml:space="preserve"> под музыку из известного российского кинофильма «Шла собака по </w:t>
      </w:r>
      <w:r w:rsidR="008D0811">
        <w:rPr>
          <w:rFonts w:ascii="Times New Roman" w:hAnsi="Times New Roman" w:cs="Times New Roman"/>
          <w:i/>
          <w:sz w:val="28"/>
          <w:szCs w:val="28"/>
        </w:rPr>
        <w:t>роялю</w:t>
      </w:r>
      <w:r w:rsidR="00F058F7">
        <w:rPr>
          <w:rFonts w:ascii="Times New Roman" w:hAnsi="Times New Roman" w:cs="Times New Roman"/>
          <w:i/>
          <w:sz w:val="28"/>
          <w:szCs w:val="28"/>
        </w:rPr>
        <w:t>»</w:t>
      </w:r>
      <w:r w:rsidR="000A2A2A" w:rsidRPr="00701588">
        <w:rPr>
          <w:rFonts w:ascii="Times New Roman" w:hAnsi="Times New Roman" w:cs="Times New Roman"/>
          <w:i/>
          <w:sz w:val="28"/>
          <w:szCs w:val="28"/>
        </w:rPr>
        <w:t>:</w:t>
      </w:r>
    </w:p>
    <w:p w:rsidR="00E35468" w:rsidRPr="00772FB8" w:rsidRDefault="00E35468" w:rsidP="007A3440">
      <w:pPr>
        <w:tabs>
          <w:tab w:val="left" w:pos="307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классник:</w:t>
      </w:r>
    </w:p>
    <w:p w:rsidR="00E35468" w:rsidRPr="00A47889" w:rsidRDefault="00E35468" w:rsidP="007A3440">
      <w:pPr>
        <w:tabs>
          <w:tab w:val="left" w:pos="307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ый день. Сентябрь. Ромашки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т. Косички. Первоклашки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жды два. Букварь. Пятерк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е первая уборк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ятиклассник:</w:t>
      </w:r>
    </w:p>
    <w:p w:rsidR="00E35468" w:rsidRPr="00A47889" w:rsidRDefault="00E35468" w:rsidP="007A3440">
      <w:pPr>
        <w:tabs>
          <w:tab w:val="left" w:pos="307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аоны. Глобус. Карт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исованная парт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ёлочь. Пифагор. Кислоты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 Толстой. Проливы. Ноты.</w:t>
      </w:r>
      <w:r w:rsidRPr="00772FB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ьмиклассник:</w:t>
      </w:r>
    </w:p>
    <w:p w:rsidR="00E35468" w:rsidRPr="00A47889" w:rsidRDefault="00E35468" w:rsidP="007A3440">
      <w:pPr>
        <w:tabs>
          <w:tab w:val="left" w:pos="307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. К контрольной подготовк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паргалок заготовк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ы. Турпоход. Гитар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целуй. За четверть пара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2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сятиклассник:</w:t>
      </w:r>
    </w:p>
    <w:p w:rsidR="000A2A2A" w:rsidRPr="00A47889" w:rsidRDefault="00E35468" w:rsidP="007A3440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экзамен. Бал прощальный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пополам с печалью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т. Цветы в окне.</w:t>
      </w:r>
      <w:r w:rsidRPr="00A478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так грустно мне? </w:t>
      </w:r>
    </w:p>
    <w:p w:rsidR="00CE3BFF" w:rsidRPr="00701588" w:rsidRDefault="00CE3BFF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ходят </w:t>
      </w:r>
      <w:r w:rsidR="005D47F1">
        <w:rPr>
          <w:rFonts w:ascii="Times New Roman" w:hAnsi="Times New Roman" w:cs="Times New Roman"/>
          <w:i/>
          <w:sz w:val="28"/>
          <w:szCs w:val="28"/>
        </w:rPr>
        <w:t xml:space="preserve">первые учителя </w:t>
      </w:r>
      <w:r w:rsidR="00853EFA">
        <w:rPr>
          <w:rFonts w:ascii="Times New Roman" w:hAnsi="Times New Roman" w:cs="Times New Roman"/>
          <w:i/>
          <w:sz w:val="28"/>
          <w:szCs w:val="28"/>
        </w:rPr>
        <w:t xml:space="preserve">под музыку Юлии Началовой «Учитель, учитель…» </w:t>
      </w:r>
      <w:r w:rsidR="005D47F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701588">
        <w:rPr>
          <w:rFonts w:ascii="Times New Roman" w:hAnsi="Times New Roman" w:cs="Times New Roman"/>
          <w:i/>
          <w:sz w:val="28"/>
          <w:szCs w:val="28"/>
        </w:rPr>
        <w:t xml:space="preserve">классные </w:t>
      </w:r>
      <w:r w:rsidR="00802CD8" w:rsidRPr="00701588">
        <w:rPr>
          <w:rFonts w:ascii="Times New Roman" w:hAnsi="Times New Roman" w:cs="Times New Roman"/>
          <w:i/>
          <w:sz w:val="28"/>
          <w:szCs w:val="28"/>
        </w:rPr>
        <w:t>руководители 9 и 11 классов и произносят</w:t>
      </w:r>
      <w:r w:rsidR="006A377A">
        <w:rPr>
          <w:rFonts w:ascii="Times New Roman" w:hAnsi="Times New Roman" w:cs="Times New Roman"/>
          <w:i/>
          <w:sz w:val="28"/>
          <w:szCs w:val="28"/>
        </w:rPr>
        <w:t xml:space="preserve"> свои </w:t>
      </w:r>
      <w:r w:rsidR="00802CD8" w:rsidRPr="00701588">
        <w:rPr>
          <w:rFonts w:ascii="Times New Roman" w:hAnsi="Times New Roman" w:cs="Times New Roman"/>
          <w:i/>
          <w:sz w:val="28"/>
          <w:szCs w:val="28"/>
        </w:rPr>
        <w:t xml:space="preserve"> прощальные слова. </w:t>
      </w:r>
    </w:p>
    <w:p w:rsidR="00802CD8" w:rsidRPr="00701588" w:rsidRDefault="00802CD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88">
        <w:rPr>
          <w:rFonts w:ascii="Times New Roman" w:hAnsi="Times New Roman" w:cs="Times New Roman"/>
          <w:i/>
          <w:sz w:val="28"/>
          <w:szCs w:val="28"/>
        </w:rPr>
        <w:t>Символические подарки выпускникам дарят учащиеся 8 и 10 классов</w:t>
      </w:r>
      <w:r w:rsidR="006A377A">
        <w:rPr>
          <w:rFonts w:ascii="Times New Roman" w:hAnsi="Times New Roman" w:cs="Times New Roman"/>
          <w:i/>
          <w:sz w:val="28"/>
          <w:szCs w:val="28"/>
        </w:rPr>
        <w:t xml:space="preserve"> под музыку из кинофильма «Мери Поппинс, до свиданья!»</w:t>
      </w:r>
      <w:r w:rsidRPr="00701588">
        <w:rPr>
          <w:rFonts w:ascii="Times New Roman" w:hAnsi="Times New Roman" w:cs="Times New Roman"/>
          <w:i/>
          <w:sz w:val="28"/>
          <w:szCs w:val="28"/>
        </w:rPr>
        <w:t>.</w:t>
      </w:r>
      <w:r w:rsidR="008814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2CD8" w:rsidRPr="00772FB8" w:rsidRDefault="00FC6D62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B8">
        <w:rPr>
          <w:rFonts w:ascii="Times New Roman" w:hAnsi="Times New Roman" w:cs="Times New Roman"/>
          <w:b/>
          <w:sz w:val="28"/>
          <w:szCs w:val="28"/>
        </w:rPr>
        <w:t>В</w:t>
      </w:r>
      <w:r w:rsidR="00701588" w:rsidRPr="00772FB8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772FB8">
        <w:rPr>
          <w:rFonts w:ascii="Times New Roman" w:hAnsi="Times New Roman" w:cs="Times New Roman"/>
          <w:b/>
          <w:sz w:val="28"/>
          <w:szCs w:val="28"/>
        </w:rPr>
        <w:t>:</w:t>
      </w:r>
    </w:p>
    <w:p w:rsidR="00FC6D62" w:rsidRPr="00A47889" w:rsidRDefault="00FC6D62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восьмой \ дубль первый</w:t>
      </w:r>
      <w:r w:rsidR="00701588">
        <w:rPr>
          <w:rFonts w:ascii="Times New Roman" w:hAnsi="Times New Roman" w:cs="Times New Roman"/>
          <w:sz w:val="28"/>
          <w:szCs w:val="28"/>
        </w:rPr>
        <w:t xml:space="preserve"> </w:t>
      </w:r>
      <w:r w:rsidR="00701588">
        <w:rPr>
          <w:rFonts w:ascii="Times New Roman" w:hAnsi="Times New Roman" w:cs="Times New Roman"/>
          <w:i/>
          <w:sz w:val="28"/>
          <w:szCs w:val="28"/>
        </w:rPr>
        <w:t>(хлопушка)</w:t>
      </w:r>
      <w:r w:rsidRPr="00A47889">
        <w:rPr>
          <w:rFonts w:ascii="Times New Roman" w:hAnsi="Times New Roman" w:cs="Times New Roman"/>
          <w:sz w:val="28"/>
          <w:szCs w:val="28"/>
        </w:rPr>
        <w:t xml:space="preserve">. Ответное слово выпускников. </w:t>
      </w:r>
    </w:p>
    <w:p w:rsidR="00917C3C" w:rsidRPr="00917C3C" w:rsidRDefault="00917C3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17C3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ыходят выпускники под музыку из популярного журнала «Ералаш».</w:t>
      </w:r>
    </w:p>
    <w:p w:rsidR="00701588" w:rsidRPr="00772FB8" w:rsidRDefault="0070158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рвый выпускник:</w:t>
      </w:r>
    </w:p>
    <w:p w:rsidR="00C52A0E" w:rsidRPr="00A47889" w:rsidRDefault="0093294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финал, как нам казалось, никогда не наступит, мы были все погружены в круговорот школьной жизни, и не заметили того, как очутились на пороге новой самостоятельной жизни. </w:t>
      </w:r>
    </w:p>
    <w:p w:rsidR="00701588" w:rsidRPr="00772FB8" w:rsidRDefault="0070158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торой выпускник:</w:t>
      </w:r>
    </w:p>
    <w:p w:rsidR="00150956" w:rsidRPr="00A47889" w:rsidRDefault="00C52A0E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рогие учителя! </w:t>
      </w:r>
      <w:r w:rsidR="00932945" w:rsidRPr="00A47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выпускники школы дарят вам искреннюю благодарность за мудрость, чуткость и доброту. Желаем вам здоровья, благополучия, и, конечно же, дальнейших успехов в работе!</w:t>
      </w:r>
    </w:p>
    <w:p w:rsidR="00701588" w:rsidRPr="00772FB8" w:rsidRDefault="0070158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етий выпускник:</w:t>
      </w:r>
    </w:p>
    <w:p w:rsidR="00C52A0E" w:rsidRPr="00A47889" w:rsidRDefault="00C52A0E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лия Алексеевна! Нина Ивановна! Наши любимые классные руководители! Сегодня, в этот праздничный день все мы дружно и искренне просим прощения и от всей души благодарим вас за неповторимые уроки, доброту и понимание!</w:t>
      </w:r>
    </w:p>
    <w:p w:rsidR="00C22CFD" w:rsidRPr="00701588" w:rsidRDefault="00C22CFD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0158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ыпускники вручают цветы учителям.</w:t>
      </w:r>
    </w:p>
    <w:p w:rsidR="00C22CFD" w:rsidRPr="00701588" w:rsidRDefault="00C22CFD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0158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 сцену выходят солисты ансамбля «Забава» и исполняют песню «Голуби». У них в руках поделки в форме голубей. В конце песни они поднимают своих </w:t>
      </w:r>
      <w:r w:rsidRPr="0070158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 xml:space="preserve">голубей вверх. В то же время в небо взлетают голуби, которых запускают выпускники. </w:t>
      </w:r>
    </w:p>
    <w:p w:rsidR="00485808" w:rsidRPr="00772FB8" w:rsidRDefault="0048580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</w:t>
      </w:r>
      <w:r w:rsidR="00701588" w:rsidRPr="00772F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дущий 2</w:t>
      </w:r>
      <w:r w:rsidRPr="00772FB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485808" w:rsidRPr="00A47889" w:rsidRDefault="0048580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>Кадр девятый \ дубль первый</w:t>
      </w:r>
      <w:r w:rsidR="00701588">
        <w:rPr>
          <w:rFonts w:ascii="Times New Roman" w:hAnsi="Times New Roman" w:cs="Times New Roman"/>
          <w:sz w:val="28"/>
          <w:szCs w:val="28"/>
        </w:rPr>
        <w:t xml:space="preserve"> </w:t>
      </w:r>
      <w:r w:rsidR="00701588">
        <w:rPr>
          <w:rFonts w:ascii="Times New Roman" w:hAnsi="Times New Roman" w:cs="Times New Roman"/>
          <w:i/>
          <w:sz w:val="28"/>
          <w:szCs w:val="28"/>
        </w:rPr>
        <w:t>(хлопушка)</w:t>
      </w:r>
      <w:r w:rsidRPr="00A47889">
        <w:rPr>
          <w:rFonts w:ascii="Times New Roman" w:hAnsi="Times New Roman" w:cs="Times New Roman"/>
          <w:sz w:val="28"/>
          <w:szCs w:val="28"/>
        </w:rPr>
        <w:t>. Последний звонок.</w:t>
      </w:r>
    </w:p>
    <w:p w:rsidR="00485808" w:rsidRPr="00701588" w:rsidRDefault="000E2A8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588">
        <w:rPr>
          <w:rFonts w:ascii="Times New Roman" w:hAnsi="Times New Roman" w:cs="Times New Roman"/>
          <w:i/>
          <w:sz w:val="28"/>
          <w:szCs w:val="28"/>
        </w:rPr>
        <w:t>Выпускники выходят на вальс. Во время исполнения вальса:</w:t>
      </w:r>
    </w:p>
    <w:p w:rsidR="000E2A85" w:rsidRPr="00A47889" w:rsidRDefault="000E2A8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выпускники! Вы покидаете школу, ваши сердца переполнены волнением перед новой жизнью, перед будущим. Пусть все ваши чувства и волнения будут радостными, светлыми.</w:t>
      </w:r>
      <w:r w:rsidRPr="00A47889">
        <w:rPr>
          <w:rFonts w:ascii="Times New Roman" w:hAnsi="Times New Roman" w:cs="Times New Roman"/>
          <w:sz w:val="28"/>
          <w:szCs w:val="28"/>
        </w:rPr>
        <w:br/>
      </w:r>
      <w:r w:rsidRPr="00A47889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 о школе, школьных друзьях! Удачи вам во взрослой жизни! Удачи на экзаменах!</w:t>
      </w:r>
    </w:p>
    <w:p w:rsidR="000E2A85" w:rsidRPr="00772FB8" w:rsidRDefault="000E2A8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2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701588" w:rsidRPr="00772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 1</w:t>
      </w:r>
      <w:r w:rsidRPr="00772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E2A85" w:rsidRPr="00A47889" w:rsidRDefault="000E2A8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ть последний звонок предоставляется ____________.</w:t>
      </w:r>
    </w:p>
    <w:p w:rsidR="007D7FCC" w:rsidRPr="00701588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015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ят выпускники, им дают колокольчики классные руководители и директор школы.</w:t>
      </w:r>
    </w:p>
    <w:p w:rsidR="007D7FCC" w:rsidRPr="00701588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015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и обходят линейку, звоня в колокольчики. И уходят в школу.</w:t>
      </w:r>
    </w:p>
    <w:p w:rsidR="007D7FCC" w:rsidRPr="001C78D9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7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701588" w:rsidRPr="001C7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 2</w:t>
      </w:r>
      <w:r w:rsidRPr="001C7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D7FCC" w:rsidRPr="00A47889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 наших выпускников на последний классный час. </w:t>
      </w:r>
    </w:p>
    <w:p w:rsidR="007D7FCC" w:rsidRPr="00701588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015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школу проходят сначала учащиеся 11, затем 9 класса.</w:t>
      </w:r>
      <w:r w:rsidR="005D47F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вучит музыка «Дорога добра» из кинофильма «Маленький мук».</w:t>
      </w:r>
    </w:p>
    <w:p w:rsidR="00701588" w:rsidRPr="001C78D9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7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701588" w:rsidRPr="001C7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 1</w:t>
      </w:r>
      <w:r w:rsidRPr="001C78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701588" w:rsidRDefault="005D47F1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классный час «Семья и Отечество в нашей жизни</w:t>
      </w:r>
      <w:r w:rsidR="007D7FCC" w:rsidRPr="00A47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глашаются учащиеся 5, 6, 7… классов. </w:t>
      </w:r>
    </w:p>
    <w:p w:rsidR="007D7FCC" w:rsidRPr="00701588" w:rsidRDefault="007D7FCC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015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следними в школу приглашаются учащиеся начальной школы со стульями. </w:t>
      </w:r>
    </w:p>
    <w:p w:rsidR="000E2A85" w:rsidRPr="00A47889" w:rsidRDefault="000E2A8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808" w:rsidRPr="00A47889" w:rsidRDefault="00485808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22CFD" w:rsidRPr="00A47889" w:rsidRDefault="00C22CFD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32945" w:rsidRPr="00A47889" w:rsidRDefault="00932945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62" w:rsidRPr="00A47889" w:rsidRDefault="00FC6D62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BFF" w:rsidRPr="00A47889" w:rsidRDefault="00CE3BFF" w:rsidP="007A344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59" w:rsidRPr="00A47889" w:rsidRDefault="007D4759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759" w:rsidRPr="00A47889" w:rsidRDefault="007D4759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8F4" w:rsidRPr="00A47889" w:rsidRDefault="00E068F4" w:rsidP="007A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FB8" w:rsidRDefault="00C21F7F" w:rsidP="007A3440">
      <w:pPr>
        <w:tabs>
          <w:tab w:val="left" w:pos="7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889">
        <w:rPr>
          <w:rFonts w:ascii="Times New Roman" w:hAnsi="Times New Roman" w:cs="Times New Roman"/>
          <w:sz w:val="28"/>
          <w:szCs w:val="28"/>
        </w:rPr>
        <w:tab/>
      </w: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D965BD" w:rsidRDefault="00D965BD" w:rsidP="00772FB8">
      <w:pPr>
        <w:rPr>
          <w:rFonts w:ascii="Times New Roman" w:hAnsi="Times New Roman" w:cs="Times New Roman"/>
          <w:sz w:val="28"/>
          <w:szCs w:val="28"/>
        </w:rPr>
      </w:pPr>
    </w:p>
    <w:p w:rsidR="000F7D32" w:rsidRDefault="000F7D32" w:rsidP="00772FB8">
      <w:pPr>
        <w:rPr>
          <w:rFonts w:ascii="Times New Roman" w:hAnsi="Times New Roman" w:cs="Times New Roman"/>
          <w:sz w:val="28"/>
          <w:szCs w:val="28"/>
        </w:rPr>
      </w:pPr>
    </w:p>
    <w:p w:rsidR="000F7D32" w:rsidRDefault="000F7D32" w:rsidP="00772FB8">
      <w:pPr>
        <w:rPr>
          <w:rFonts w:ascii="Times New Roman" w:hAnsi="Times New Roman" w:cs="Times New Roman"/>
          <w:sz w:val="28"/>
          <w:szCs w:val="28"/>
        </w:rPr>
      </w:pPr>
    </w:p>
    <w:p w:rsidR="000F7D32" w:rsidRDefault="000F7D32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p w:rsidR="00772FB8" w:rsidRPr="000D1013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1013">
        <w:rPr>
          <w:rFonts w:ascii="Times New Roman" w:hAnsi="Times New Roman"/>
          <w:b/>
          <w:sz w:val="28"/>
          <w:szCs w:val="28"/>
        </w:rPr>
        <w:lastRenderedPageBreak/>
        <w:t>БЮДЖЕТНОЕ ОБЩЕОБРАЗОВАТЕЛЬНОЕ УЧРЕЖДЕНИЕ</w:t>
      </w:r>
    </w:p>
    <w:p w:rsidR="00772FB8" w:rsidRPr="000D1013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1013">
        <w:rPr>
          <w:rFonts w:ascii="Times New Roman" w:hAnsi="Times New Roman"/>
          <w:b/>
          <w:sz w:val="28"/>
          <w:szCs w:val="28"/>
        </w:rPr>
        <w:t>МУНИЦИПАЛЬНОГО ОБРАЗОВАНИЯ ДИНСКОЙ РАЙОН</w:t>
      </w: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1013">
        <w:rPr>
          <w:rFonts w:ascii="Times New Roman" w:hAnsi="Times New Roman"/>
          <w:b/>
          <w:sz w:val="28"/>
          <w:szCs w:val="28"/>
        </w:rPr>
        <w:t>«СРЕДНЯЯ ОБЩЕОБРАЗОВАТЕЛЬНАЯ ШКОЛА № 6»</w:t>
      </w: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жественной линейки, посвященной празднику Последнего звонка</w:t>
      </w: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Авторы: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заместитель директора по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воспитательной работе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Шлома Инесса Марьяновна</w:t>
      </w:r>
    </w:p>
    <w:p w:rsidR="00772FB8" w:rsidRPr="00772FB8" w:rsidRDefault="000F7D32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2FB8" w:rsidRPr="00772FB8">
        <w:rPr>
          <w:rFonts w:ascii="Times New Roman" w:hAnsi="Times New Roman"/>
          <w:sz w:val="28"/>
          <w:szCs w:val="28"/>
        </w:rPr>
        <w:t>таршая вожатая</w:t>
      </w:r>
    </w:p>
    <w:p w:rsidR="00772FB8" w:rsidRPr="00772FB8" w:rsidRDefault="00772FB8" w:rsidP="00772FB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772FB8">
        <w:rPr>
          <w:rFonts w:ascii="Times New Roman" w:hAnsi="Times New Roman"/>
          <w:sz w:val="28"/>
          <w:szCs w:val="28"/>
        </w:rPr>
        <w:t>Игошина Юлия Е</w:t>
      </w:r>
      <w:r w:rsidR="000F7D32">
        <w:rPr>
          <w:rFonts w:ascii="Times New Roman" w:hAnsi="Times New Roman"/>
          <w:sz w:val="28"/>
          <w:szCs w:val="28"/>
        </w:rPr>
        <w:t>в</w:t>
      </w:r>
      <w:r w:rsidRPr="00772FB8">
        <w:rPr>
          <w:rFonts w:ascii="Times New Roman" w:hAnsi="Times New Roman"/>
          <w:sz w:val="28"/>
          <w:szCs w:val="28"/>
        </w:rPr>
        <w:t>геньевна</w:t>
      </w: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Default="00772FB8" w:rsidP="00772FB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72FB8" w:rsidRPr="000D1013" w:rsidRDefault="00772FB8" w:rsidP="00772F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 год</w:t>
      </w:r>
    </w:p>
    <w:p w:rsidR="00772FB8" w:rsidRPr="00772FB8" w:rsidRDefault="00772FB8" w:rsidP="00772FB8">
      <w:pPr>
        <w:rPr>
          <w:rFonts w:ascii="Times New Roman" w:hAnsi="Times New Roman" w:cs="Times New Roman"/>
          <w:sz w:val="28"/>
          <w:szCs w:val="28"/>
        </w:rPr>
      </w:pPr>
    </w:p>
    <w:sectPr w:rsidR="00772FB8" w:rsidRPr="00772FB8" w:rsidSect="000F7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63" w:rsidRDefault="00291263" w:rsidP="000F7D32">
      <w:pPr>
        <w:spacing w:after="0" w:line="240" w:lineRule="auto"/>
      </w:pPr>
      <w:r>
        <w:separator/>
      </w:r>
    </w:p>
  </w:endnote>
  <w:endnote w:type="continuationSeparator" w:id="1">
    <w:p w:rsidR="00291263" w:rsidRDefault="00291263" w:rsidP="000F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2" w:rsidRDefault="000F7D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2" w:rsidRDefault="000F7D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2" w:rsidRDefault="000F7D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63" w:rsidRDefault="00291263" w:rsidP="000F7D32">
      <w:pPr>
        <w:spacing w:after="0" w:line="240" w:lineRule="auto"/>
      </w:pPr>
      <w:r>
        <w:separator/>
      </w:r>
    </w:p>
  </w:footnote>
  <w:footnote w:type="continuationSeparator" w:id="1">
    <w:p w:rsidR="00291263" w:rsidRDefault="00291263" w:rsidP="000F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2" w:rsidRDefault="000F7D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2" w:rsidRDefault="000F7D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32" w:rsidRDefault="000F7D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7A8"/>
    <w:rsid w:val="0002204F"/>
    <w:rsid w:val="00025DD1"/>
    <w:rsid w:val="00047E82"/>
    <w:rsid w:val="000957E3"/>
    <w:rsid w:val="000A2A2A"/>
    <w:rsid w:val="000E2A85"/>
    <w:rsid w:val="000E43B7"/>
    <w:rsid w:val="000F7D32"/>
    <w:rsid w:val="0011421A"/>
    <w:rsid w:val="00150956"/>
    <w:rsid w:val="001C78D9"/>
    <w:rsid w:val="00214CFD"/>
    <w:rsid w:val="00254F38"/>
    <w:rsid w:val="00291263"/>
    <w:rsid w:val="00360160"/>
    <w:rsid w:val="003936C7"/>
    <w:rsid w:val="003A1A26"/>
    <w:rsid w:val="003D1B13"/>
    <w:rsid w:val="003E1B09"/>
    <w:rsid w:val="00485808"/>
    <w:rsid w:val="004B179F"/>
    <w:rsid w:val="005D47F1"/>
    <w:rsid w:val="005F5044"/>
    <w:rsid w:val="006814A6"/>
    <w:rsid w:val="006A377A"/>
    <w:rsid w:val="00701588"/>
    <w:rsid w:val="00726B25"/>
    <w:rsid w:val="00772FB8"/>
    <w:rsid w:val="007A3440"/>
    <w:rsid w:val="007C3F8D"/>
    <w:rsid w:val="007D4759"/>
    <w:rsid w:val="007D7FCC"/>
    <w:rsid w:val="00802CD8"/>
    <w:rsid w:val="008141AC"/>
    <w:rsid w:val="00835FA6"/>
    <w:rsid w:val="00853EFA"/>
    <w:rsid w:val="0088146D"/>
    <w:rsid w:val="008B3FC7"/>
    <w:rsid w:val="008B726E"/>
    <w:rsid w:val="008D0811"/>
    <w:rsid w:val="00917C3C"/>
    <w:rsid w:val="00932945"/>
    <w:rsid w:val="0093385F"/>
    <w:rsid w:val="009610A5"/>
    <w:rsid w:val="009C2ED5"/>
    <w:rsid w:val="00A36054"/>
    <w:rsid w:val="00A459C4"/>
    <w:rsid w:val="00A47889"/>
    <w:rsid w:val="00A76B26"/>
    <w:rsid w:val="00AB2272"/>
    <w:rsid w:val="00B12BC0"/>
    <w:rsid w:val="00C137A8"/>
    <w:rsid w:val="00C21F7F"/>
    <w:rsid w:val="00C22CFD"/>
    <w:rsid w:val="00C52A0E"/>
    <w:rsid w:val="00CE3BFF"/>
    <w:rsid w:val="00D36471"/>
    <w:rsid w:val="00D7344E"/>
    <w:rsid w:val="00D965BD"/>
    <w:rsid w:val="00E068F4"/>
    <w:rsid w:val="00E35468"/>
    <w:rsid w:val="00E4472C"/>
    <w:rsid w:val="00E5021D"/>
    <w:rsid w:val="00E530DD"/>
    <w:rsid w:val="00EE7203"/>
    <w:rsid w:val="00F058F7"/>
    <w:rsid w:val="00F43918"/>
    <w:rsid w:val="00F53877"/>
    <w:rsid w:val="00F85F50"/>
    <w:rsid w:val="00F91DBE"/>
    <w:rsid w:val="00FC6D62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E3"/>
  </w:style>
  <w:style w:type="paragraph" w:styleId="2">
    <w:name w:val="heading 2"/>
    <w:basedOn w:val="a"/>
    <w:link w:val="20"/>
    <w:uiPriority w:val="9"/>
    <w:qFormat/>
    <w:rsid w:val="00B1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6B26"/>
  </w:style>
  <w:style w:type="paragraph" w:styleId="a3">
    <w:name w:val="Normal (Web)"/>
    <w:basedOn w:val="a"/>
    <w:uiPriority w:val="99"/>
    <w:semiHidden/>
    <w:unhideWhenUsed/>
    <w:rsid w:val="00A7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0"/>
    <w:rsid w:val="00A76B26"/>
  </w:style>
  <w:style w:type="character" w:styleId="a4">
    <w:name w:val="Hyperlink"/>
    <w:basedOn w:val="a0"/>
    <w:uiPriority w:val="99"/>
    <w:semiHidden/>
    <w:unhideWhenUsed/>
    <w:rsid w:val="00A76B26"/>
    <w:rPr>
      <w:color w:val="0000FF"/>
      <w:u w:val="single"/>
    </w:rPr>
  </w:style>
  <w:style w:type="paragraph" w:customStyle="1" w:styleId="p7">
    <w:name w:val="p7"/>
    <w:basedOn w:val="a"/>
    <w:rsid w:val="00F9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2B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772F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F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7D32"/>
  </w:style>
  <w:style w:type="paragraph" w:styleId="a8">
    <w:name w:val="footer"/>
    <w:basedOn w:val="a"/>
    <w:link w:val="a9"/>
    <w:uiPriority w:val="99"/>
    <w:semiHidden/>
    <w:unhideWhenUsed/>
    <w:rsid w:val="000F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7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003C-2010-4F1B-A4DE-BA2E0A1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5</cp:revision>
  <cp:lastPrinted>2016-05-19T05:55:00Z</cp:lastPrinted>
  <dcterms:created xsi:type="dcterms:W3CDTF">2016-05-11T07:42:00Z</dcterms:created>
  <dcterms:modified xsi:type="dcterms:W3CDTF">2016-05-19T05:59:00Z</dcterms:modified>
</cp:coreProperties>
</file>